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95" w:rsidRPr="000A20BD" w:rsidRDefault="00CD1095" w:rsidP="00855DDA">
      <w:pPr>
        <w:pStyle w:val="Heading3"/>
        <w:spacing w:line="360" w:lineRule="auto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bookmarkStart w:id="0" w:name="_Toc509174086"/>
      <w:bookmarkStart w:id="1" w:name="_Toc511380568"/>
      <w:bookmarkStart w:id="2" w:name="_Toc514964853"/>
      <w:bookmarkStart w:id="3" w:name="_Toc514966074"/>
      <w:bookmarkStart w:id="4" w:name="_Toc514967867"/>
      <w:r w:rsidRPr="000A20B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28CE83B" wp14:editId="62B5F51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05855" cy="8542867"/>
            <wp:effectExtent l="19050" t="19050" r="28575" b="10795"/>
            <wp:wrapNone/>
            <wp:docPr id="26" name="Picture 26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55" cy="8542867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</w:p>
    <w:p w:rsidR="00CD1095" w:rsidRPr="00855DDA" w:rsidRDefault="00CD1095" w:rsidP="00855DDA">
      <w:pPr>
        <w:tabs>
          <w:tab w:val="left" w:pos="21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>TRƯỜNG ĐẠI HỌC SƯ PHẠM KỸ THUẬT TP.HCM</w:t>
      </w:r>
    </w:p>
    <w:p w:rsidR="00CD1095" w:rsidRPr="000A20BD" w:rsidRDefault="00CD1095" w:rsidP="00855D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>KHOA ĐÀO TẠO CHẤT LƯỢNG CAO</w:t>
      </w:r>
    </w:p>
    <w:p w:rsidR="00CD1095" w:rsidRPr="000A20BD" w:rsidRDefault="00CD1095" w:rsidP="00855D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sz w:val="28"/>
          <w:szCs w:val="28"/>
          <w:lang w:val="vi-VN"/>
        </w:rPr>
        <w:t>-------***-------</w:t>
      </w:r>
    </w:p>
    <w:p w:rsidR="00CD1095" w:rsidRPr="000A20BD" w:rsidRDefault="00CD1095" w:rsidP="00855D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b/>
          <w:noProof/>
          <w:color w:val="800080"/>
          <w:sz w:val="28"/>
          <w:szCs w:val="28"/>
        </w:rPr>
        <w:drawing>
          <wp:inline distT="0" distB="0" distL="0" distR="0" wp14:anchorId="7987CB57" wp14:editId="6990C8F5">
            <wp:extent cx="1709420" cy="1630680"/>
            <wp:effectExtent l="0" t="0" r="5080" b="7620"/>
            <wp:docPr id="1" name="Picture 1" descr="Logo_DHSPK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DHSPKTT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73" cy="164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095" w:rsidRPr="00E87709" w:rsidRDefault="00AD466E" w:rsidP="00855DDA">
      <w:pPr>
        <w:spacing w:line="360" w:lineRule="auto"/>
        <w:ind w:left="-360" w:firstLine="7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D466E">
        <w:rPr>
          <w:rFonts w:ascii="Times New Roman" w:hAnsi="Times New Roman" w:cs="Times New Roman"/>
          <w:b/>
          <w:sz w:val="32"/>
          <w:szCs w:val="28"/>
          <w:lang w:val="vi-VN"/>
        </w:rPr>
        <w:t xml:space="preserve">BÁO CÁO MÔN </w:t>
      </w:r>
      <w:r w:rsidR="00E87709">
        <w:rPr>
          <w:rFonts w:ascii="Times New Roman" w:hAnsi="Times New Roman" w:cs="Times New Roman"/>
          <w:b/>
          <w:sz w:val="32"/>
          <w:szCs w:val="28"/>
        </w:rPr>
        <w:t>LẬP TRÌN DI ĐỘNG</w:t>
      </w:r>
    </w:p>
    <w:p w:rsidR="00CD1095" w:rsidRPr="00E87709" w:rsidRDefault="00CD1095" w:rsidP="00855DD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40"/>
          <w:shd w:val="clear" w:color="auto" w:fill="FFFFFF"/>
        </w:rPr>
      </w:pPr>
      <w:bookmarkStart w:id="5" w:name="_Toc500400722"/>
      <w:bookmarkStart w:id="6" w:name="_Toc500401367"/>
      <w:bookmarkStart w:id="7" w:name="_Toc509174087"/>
      <w:bookmarkStart w:id="8" w:name="_Toc511380569"/>
      <w:r w:rsidRPr="00AD466E">
        <w:rPr>
          <w:rFonts w:ascii="Times New Roman" w:hAnsi="Times New Roman" w:cs="Times New Roman"/>
          <w:b/>
          <w:sz w:val="32"/>
          <w:szCs w:val="40"/>
          <w:lang w:val="vi-VN"/>
        </w:rPr>
        <w:t xml:space="preserve">Đề tài: </w:t>
      </w:r>
      <w:bookmarkStart w:id="9" w:name="_Toc500400723"/>
      <w:bookmarkStart w:id="10" w:name="_Toc500401368"/>
      <w:bookmarkEnd w:id="5"/>
      <w:bookmarkEnd w:id="6"/>
      <w:r w:rsidRPr="00AD466E">
        <w:rPr>
          <w:rFonts w:ascii="Times New Roman" w:hAnsi="Times New Roman" w:cs="Times New Roman"/>
          <w:b/>
          <w:sz w:val="32"/>
          <w:szCs w:val="40"/>
          <w:shd w:val="clear" w:color="auto" w:fill="FFFFFF"/>
          <w:lang w:val="vi-VN"/>
        </w:rPr>
        <w:t xml:space="preserve">Xây dựng </w:t>
      </w:r>
      <w:bookmarkEnd w:id="9"/>
      <w:bookmarkEnd w:id="10"/>
      <w:r w:rsidRPr="00AD466E">
        <w:rPr>
          <w:rFonts w:ascii="Times New Roman" w:hAnsi="Times New Roman" w:cs="Times New Roman"/>
          <w:b/>
          <w:sz w:val="32"/>
          <w:szCs w:val="40"/>
          <w:shd w:val="clear" w:color="auto" w:fill="FFFFFF"/>
          <w:lang w:val="vi-VN"/>
        </w:rPr>
        <w:t xml:space="preserve">ứng dụng </w:t>
      </w:r>
      <w:r w:rsidR="00287159" w:rsidRPr="00AD466E">
        <w:rPr>
          <w:rFonts w:ascii="Times New Roman" w:hAnsi="Times New Roman" w:cs="Times New Roman"/>
          <w:b/>
          <w:sz w:val="32"/>
          <w:szCs w:val="40"/>
          <w:shd w:val="clear" w:color="auto" w:fill="FFFFFF"/>
          <w:lang w:val="vi-VN"/>
        </w:rPr>
        <w:t xml:space="preserve">android </w:t>
      </w:r>
      <w:bookmarkEnd w:id="7"/>
      <w:bookmarkEnd w:id="8"/>
      <w:r w:rsidR="00E87709">
        <w:rPr>
          <w:rFonts w:ascii="Times New Roman" w:hAnsi="Times New Roman" w:cs="Times New Roman"/>
          <w:b/>
          <w:sz w:val="32"/>
          <w:szCs w:val="40"/>
          <w:shd w:val="clear" w:color="auto" w:fill="FFFFFF"/>
        </w:rPr>
        <w:t>My Lovely Place</w:t>
      </w:r>
    </w:p>
    <w:p w:rsidR="00CD1095" w:rsidRPr="000A20BD" w:rsidRDefault="00CD1095" w:rsidP="00855DDA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</w:t>
      </w:r>
    </w:p>
    <w:p w:rsidR="00CD1095" w:rsidRPr="000A20BD" w:rsidRDefault="00CD1095" w:rsidP="00855DDA">
      <w:pPr>
        <w:spacing w:line="360" w:lineRule="auto"/>
        <w:rPr>
          <w:rFonts w:ascii="Times New Roman" w:hAnsi="Times New Roman" w:cs="Times New Roman"/>
          <w:sz w:val="28"/>
          <w:szCs w:val="28"/>
          <w:lang w:val="vi-VN" w:eastAsia="ja-JP"/>
        </w:rPr>
      </w:pPr>
    </w:p>
    <w:p w:rsidR="00CD1095" w:rsidRPr="000A20BD" w:rsidRDefault="00CD1095" w:rsidP="00855DDA">
      <w:pPr>
        <w:spacing w:line="360" w:lineRule="auto"/>
        <w:ind w:left="2880" w:firstLine="720"/>
        <w:rPr>
          <w:rFonts w:ascii="Times New Roman" w:hAnsi="Times New Roman" w:cs="Times New Roman"/>
          <w:sz w:val="28"/>
          <w:szCs w:val="28"/>
          <w:lang w:val="vi-VN" w:eastAsia="ja-JP"/>
        </w:rPr>
      </w:pPr>
    </w:p>
    <w:p w:rsidR="00CD1095" w:rsidRPr="00E87709" w:rsidRDefault="00CD1095" w:rsidP="00855DDA">
      <w:pPr>
        <w:spacing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Giảng viên hướng dẫn: </w:t>
      </w:r>
      <w:r w:rsidR="00E87709">
        <w:rPr>
          <w:rFonts w:ascii="Times New Roman" w:hAnsi="Times New Roman" w:cs="Times New Roman"/>
          <w:b/>
          <w:sz w:val="28"/>
          <w:szCs w:val="28"/>
        </w:rPr>
        <w:t>Nguyễn Minh Đạo</w:t>
      </w:r>
    </w:p>
    <w:p w:rsidR="00CD1095" w:rsidRPr="000A20BD" w:rsidRDefault="00CD1095" w:rsidP="00855DDA">
      <w:pPr>
        <w:spacing w:line="360" w:lineRule="auto"/>
        <w:ind w:left="2880" w:firstLine="72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>Nhóm thực hiện:</w:t>
      </w:r>
      <w:r w:rsidR="00287159"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 </w:t>
      </w:r>
      <w:r w:rsidR="00E87709">
        <w:rPr>
          <w:rFonts w:ascii="Times New Roman" w:hAnsi="Times New Roman" w:cs="Times New Roman"/>
          <w:b/>
          <w:sz w:val="28"/>
          <w:szCs w:val="28"/>
        </w:rPr>
        <w:t>Tào Lao</w:t>
      </w:r>
      <w:r w:rsidR="00287159" w:rsidRPr="000A20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>Team</w:t>
      </w:r>
    </w:p>
    <w:p w:rsidR="00CD1095" w:rsidRPr="000A20BD" w:rsidRDefault="00E87709" w:rsidP="00855DDA">
      <w:pPr>
        <w:spacing w:line="360" w:lineRule="auto"/>
        <w:ind w:left="4320" w:firstLine="7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>Lê Hoàng Mạnh</w:t>
      </w:r>
      <w:r w:rsidR="00CD1095" w:rsidRPr="000A20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      </w:t>
      </w:r>
      <w:r w:rsidR="00F046C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    15110076</w:t>
      </w:r>
    </w:p>
    <w:p w:rsidR="00315865" w:rsidRPr="000A20BD" w:rsidRDefault="00315865" w:rsidP="00855DDA">
      <w:pPr>
        <w:spacing w:line="360" w:lineRule="auto"/>
        <w:ind w:left="4320" w:firstLine="72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</w:pPr>
      <w:r w:rsidRPr="000A20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Nguyễn Công Hậu      15110043 </w:t>
      </w:r>
    </w:p>
    <w:p w:rsidR="00CD1095" w:rsidRPr="000A20BD" w:rsidRDefault="00CD1095" w:rsidP="00855DD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A20BD">
        <w:rPr>
          <w:rFonts w:ascii="Times New Roman" w:hAnsi="Times New Roman" w:cs="Times New Roman"/>
          <w:b/>
          <w:sz w:val="28"/>
          <w:szCs w:val="28"/>
          <w:lang w:val="vi-VN"/>
        </w:rPr>
        <w:tab/>
      </w:r>
    </w:p>
    <w:p w:rsidR="00394228" w:rsidRDefault="00855DDA" w:rsidP="00F544B5">
      <w:pPr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3164E"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TP. </w:t>
      </w:r>
      <w:r w:rsidR="00CD1095"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Hồ Chí Minh,  </w:t>
      </w:r>
      <w:r w:rsidR="00E87709">
        <w:rPr>
          <w:rFonts w:ascii="Times New Roman" w:hAnsi="Times New Roman" w:cs="Times New Roman"/>
          <w:b/>
          <w:sz w:val="28"/>
          <w:szCs w:val="28"/>
          <w:lang w:val="vi-VN"/>
        </w:rPr>
        <w:t>Ngày 04</w:t>
      </w:r>
      <w:r w:rsidR="00B3164E"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tháng </w:t>
      </w:r>
      <w:r w:rsidR="00E87709">
        <w:rPr>
          <w:rFonts w:ascii="Times New Roman" w:hAnsi="Times New Roman" w:cs="Times New Roman"/>
          <w:b/>
          <w:sz w:val="28"/>
          <w:szCs w:val="28"/>
          <w:lang w:val="vi-VN"/>
        </w:rPr>
        <w:t>06</w:t>
      </w:r>
      <w:r w:rsidR="00B3164E" w:rsidRPr="000A20BD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ăm 2018</w:t>
      </w:r>
    </w:p>
    <w:p w:rsidR="00F544B5" w:rsidRDefault="00F544B5" w:rsidP="00F544B5">
      <w:pPr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F046CB" w:rsidRDefault="00F046CB" w:rsidP="00F544B5">
      <w:pPr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56C1B" w:rsidRDefault="00C56C1B" w:rsidP="00C56C1B">
      <w:pPr>
        <w:pStyle w:val="HTMLPreformatted"/>
      </w:pPr>
      <w:r>
        <w:t xml:space="preserve">Link github : </w:t>
      </w:r>
      <w:hyperlink r:id="rId10" w:history="1">
        <w:r w:rsidRPr="00C56C1B">
          <w:rPr>
            <w:rStyle w:val="Hyperlink"/>
          </w:rPr>
          <w:t>https://github.com/15110076/ExamFinal_MyLovelyPlace.git</w:t>
        </w:r>
      </w:hyperlink>
    </w:p>
    <w:p w:rsidR="00F046CB" w:rsidRDefault="00F046CB" w:rsidP="00C56C1B">
      <w:pPr>
        <w:pStyle w:val="Heading1"/>
        <w:numPr>
          <w:ilvl w:val="0"/>
          <w:numId w:val="33"/>
        </w:numPr>
      </w:pPr>
      <w:r>
        <w:t>Chi tiết source code</w:t>
      </w:r>
    </w:p>
    <w:p w:rsidR="00F046CB" w:rsidRDefault="00F046CB" w:rsidP="00C56C1B">
      <w:pPr>
        <w:pStyle w:val="Heading2"/>
        <w:numPr>
          <w:ilvl w:val="0"/>
          <w:numId w:val="34"/>
        </w:numPr>
      </w:pPr>
      <w:r>
        <w:t>Hình cấu trúc source code</w:t>
      </w:r>
    </w:p>
    <w:p w:rsidR="00F046CB" w:rsidRPr="00F046CB" w:rsidRDefault="00F046CB" w:rsidP="00C56C1B">
      <w:pPr>
        <w:pStyle w:val="Heading2"/>
        <w:numPr>
          <w:ilvl w:val="1"/>
          <w:numId w:val="34"/>
        </w:numPr>
      </w:pPr>
      <w:r>
        <w:t>Activity</w:t>
      </w:r>
    </w:p>
    <w:p w:rsidR="00F046CB" w:rsidRDefault="00F046CB" w:rsidP="00C56C1B">
      <w:pPr>
        <w:pStyle w:val="Heading3"/>
        <w:numPr>
          <w:ilvl w:val="2"/>
          <w:numId w:val="34"/>
        </w:numPr>
      </w:pPr>
      <w:r>
        <w:t>Màn hình Splash</w:t>
      </w:r>
      <w:r w:rsidR="0002350D">
        <w:t xml:space="preserve">: </w:t>
      </w:r>
      <w:r w:rsidR="0025145A">
        <w:t>Hiệu ứng khi mới mở ứng dụng</w:t>
      </w:r>
    </w:p>
    <w:p w:rsidR="00F046CB" w:rsidRDefault="00F046CB" w:rsidP="00F046CB"/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Inten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Handl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WindowManag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animation.Animation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animation.AnimationUtil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Image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RelativeLayou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oa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plash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imation.AnimationListener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ayoutSplash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RelativeLayou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you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imgIcon_logo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age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g_icon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splash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utterKnife.bi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nima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ransitionAmin = AnimationUtils.loadAnimation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R.anim.transition_icon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mg_icon.setAnimation(transitionAmin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nima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lphaAmin = AnimationUtils.loadAnimation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R.anim.alphe_bacgroun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layout.setAnimation(alphaAmin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lphaAmin.setAnimationListener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AnimationStart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nima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imation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AnimationE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nima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imation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yen activity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startActivity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SplashActivity.this,CategoriesActivity.class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inish();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i man hinh splash chay xong thi tat lun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,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AnimationRepeat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nima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imation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Default="00F046CB" w:rsidP="00F046CB"/>
    <w:p w:rsidR="00F046CB" w:rsidRDefault="00F046CB" w:rsidP="00C56C1B">
      <w:pPr>
        <w:pStyle w:val="Heading3"/>
        <w:numPr>
          <w:ilvl w:val="2"/>
          <w:numId w:val="34"/>
        </w:numPr>
      </w:pPr>
      <w:r>
        <w:t>Màn</w:t>
      </w:r>
      <w:r w:rsidR="0002350D">
        <w:t xml:space="preserve"> hình Categories: Các Category có trong database</w:t>
      </w:r>
    </w:p>
    <w:p w:rsidR="00F046CB" w:rsidRDefault="00F046CB" w:rsidP="00F046CB"/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Inten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ext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Util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Categor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ArrayLi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OnClick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ies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Catergories_Restaurant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Restauran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Categories_Cinema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Cinema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Categories_Fashion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Fashion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Categories_ATM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ATM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ategory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categoryLis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categorie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koiwr tao ButterKnif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utterKnife.bi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àm khởi tạo ban đầu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 = PlaceRepo.getInstan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List=placeRepo.getAllCategory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Restaurant.setText(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Name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Cinema.setText(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Name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Fashion.setText(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Name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ATM.setText(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Name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lick chọn Restaurant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ayoutRestaurant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ckOnRestaurant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ID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lick chọn Cinema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ayoutCinema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ckOnCinema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ID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lick chọn Fashion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ayoutFashion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ckOnFashion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ID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lick chọn ATM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ayoutATM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ckOnATM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ategoryList.ge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CategoryID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àm xử lý start activity theo từng lại category lên trang PlaceAcitivity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artActivity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Intent = </w:t>
      </w: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new 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Intent(CategoriesActivity.this,Place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sIntent.putExtra(ActivityUtils.CATEGORY_KEY_PUT_EXTRA,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placesIntent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Default="00F046CB" w:rsidP="00F046CB"/>
    <w:p w:rsidR="00F046CB" w:rsidRDefault="00F046CB" w:rsidP="00C56C1B">
      <w:pPr>
        <w:pStyle w:val="Heading3"/>
        <w:numPr>
          <w:ilvl w:val="2"/>
          <w:numId w:val="34"/>
        </w:numPr>
      </w:pPr>
      <w:r>
        <w:t>Màn hình Places</w:t>
      </w:r>
      <w:r w:rsidR="0002350D">
        <w:t>: danh sách Place dựa trên 1 Category nhất định</w:t>
      </w:r>
    </w:p>
    <w:p w:rsidR="00F046CB" w:rsidRDefault="00F046CB" w:rsidP="00F046CB"/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app.ProgressDia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Inten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Handl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design.widget.FloatingActionButton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Adapter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List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ext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oa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Util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Map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dapter.PlacesAdapt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Categor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ArrayLi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UUID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OnClick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lvPlaceAct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Lis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vPlace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NoData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nodata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laces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sAdapt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Adapt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ategory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gt; categoryLi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place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để có thể dung thư viện butterKnif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utterKnife.bi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dữ liệu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khởi tạo data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thông tin category ID từ activity CategoryActivity truyền qua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ID=getIntent().getStringExtra(ActivityUtils.CATEGORY_KEY_PUT_EXTRA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getinstant class PlaceRepo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=PlaceRepo.getInstan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đỗ danh sách place vào Adapter vì danh sách place ko thể bỏ trực tiếp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ào ListView được phải qua trung gian là Adapter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sAdapter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Adapter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place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1 ProgressDialo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ProgressDialog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àm lấy danh sách place và bỏ vào ListView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getPlaceByCategoryID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onPlaceClick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lấy danh sách place từ category 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ByCategoryID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dánh sách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s = placeRepo.getAllPlace(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iểm tra danh sách có rỗng hay khôn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!places.isEmpty()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txtnodata.setVisibility(View.GON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Toast.makeText(getApplicationContext(),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oad Data Successed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Toast.LENGTH_SHORT).show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đỗ PlacesAdapter vào ListView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lvPlaces.setAdapter(placesAdapter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ập nhật lại dánh sách PlacesAdapter nếu có thay đổi xảy ra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lacesAdapter.updatePlace(place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ủy progressDialo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rogressDialog.dismiss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,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khởi tạo ProgressDialo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ProgressDialog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PlaceActivity.thi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Indetermin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Message(getResources().getString(R.string.text_retrieving_data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how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sự kiện click của từng item trong listview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i click sẽ put thông tin category ID vs Place ID qua activity datailPlac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PlaceClick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lvPlaces.setOnItemClickListener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apterView.OnItemClickListener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ItemClick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Adapter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?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parent,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ew,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tion,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d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places.get(position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tailPlace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PlaceActivity.this,DetailPlace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etailPlace.putExtra(ActivityUtils.PLACE_KEY_PUT_EXTRA,place.getPlaceID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etailPlace.putExtra(ActivityUtils.CATEGORY_KEY_PUT_EXTRA,place.getCategoryID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startActivity(detailPlac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sự kiện click thêm 1 place mới với 1 category thuộc danh sách hiện tại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Put CategoryID qua để xác định thêm Place theo Category nào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à 1 cái cờ xác định là dung chức năng insert hay updat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AddNewPlace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NewPlace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Place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PlaceActivity.this,AddPlace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dPlace.putExtra(ActivityUtils.CATEGORY_KEY_PUT_EXTRA,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ddPlace.putExtra(ActivityUtils.FLAG_IS_INSERT_OR_UPDATE,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addPlac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sự kiện hiện thị tất cả địa điểm có trong danh sách lên Map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Put CategoryID qua Activity MapActivity để lấy danh sách place theo category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ShowOnMap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howAllPlaceOnMap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Map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tent.putExtra(ActivityUtils.CATEGORY_KEY_PUT_EXTRA,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intent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046CB" w:rsidRPr="00F046CB" w:rsidRDefault="00F046CB" w:rsidP="00F046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Default="00F046CB" w:rsidP="00C56C1B">
      <w:pPr>
        <w:pStyle w:val="Heading3"/>
        <w:numPr>
          <w:ilvl w:val="2"/>
          <w:numId w:val="34"/>
        </w:numPr>
      </w:pPr>
      <w:r>
        <w:t>Màn hình Detail Place</w:t>
      </w:r>
      <w:r w:rsidR="0002350D">
        <w:t xml:space="preserve">: xem chi tiết 1 place </w:t>
      </w:r>
    </w:p>
    <w:p w:rsidR="00F046CB" w:rsidRDefault="00F046CB" w:rsidP="00F046CB"/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app.AlertDia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app.ProgressDia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DialogInterfac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Inten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Factor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Handle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util.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EditTex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Image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ext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oast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Util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UUID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OnClick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tailPlace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detailPlace_imgPlace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age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gPlac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detalPlace_txtPlaceName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Nam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detailPlace_txtPlaceAddress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Address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detailPlace_txtPlaceDescription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Description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Delet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Updat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detail_place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ao ButterKnif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utterKnife.bi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àm khởi tạo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place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ID =getIntent().getStringExtra(ActivityUtils.PLACE_KEY_PUT_EXTRA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Category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ID=getIntent().getStringExtra(ActivityUtils.CATEGORY_KEY_PUT_EXTRA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=PlaceRepo.getInstan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og xem thông tin lấy được hay ko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Log.d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Test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placeID +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+ 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ProgressDialog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Place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set Plac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danh sách Place dựa trên placeiD và category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place = placeRepo.getPlaceByID(categoryID,place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(place.getPlaceImages() !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itmap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Bitmap = BitmapFactory.decodeByteArray(place.getPlaceImages(), 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place.getPlaceImages().length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mgPlace.setImageBitmap(placeBitmap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Name.setText(place.getPlaceName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Address.setText(place.getPlaceAddress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Description.setText(place.getPlaceDescription(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rogressDialog.dismiss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,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4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khởi tạo ProgressDialog cho setup plac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ProgressDialog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DetailPlaceActivity.thi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Indetermin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Message(getResources().getString(R.string.text_retrieving_data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how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khởi tạo ProgressDialog cho delet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ProgressDialogdelete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Delete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DetailPlaceActivity.thi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Delete.setIndetermin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Delete.setMessage(getResources().getString(R.string.text_deleting_data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Delete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Delete.show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ethod khởi tạo ProgressDialog cho updat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ProgressDialogupdate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progressDialogUpdate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DetailPlaceActivity.thi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Update.setIndetermin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Update.setMessage(getResources().getString(R.string.text_deleting_data)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Update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Update.show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sự kiện back về Activity trước đó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Close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oseActivitiDetail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ển đên Activity PlaceActivity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edirecttoListPlace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chức năng Delete 1 plac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Delete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letePla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ew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ProgressDialo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initProgressDialogdelete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Delete place theo PlaceID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placeRepo.delete(place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hủy progressDialog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progressDialogDelete.dismiss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redirecttoListPlace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,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ử lý sự kiện click edit 1 place với 1 category thuôc danh sách hiện tại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Put CategoryID qua để xác định thêm Place theo Category nào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à 1 cái cờ xác định là dung chức năng insert hay updat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Edit)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ditPla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ew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Edit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DetailPlaceActivity.this,AddPlace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EditIntent.putExtra(ActivityUtils.CATEGORY_KEY_PUT_EXTRA,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EditIntent.putExtra(ActivityUtils.PLACE_KEY_PUT_EXTRA,place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EditIntent.putExtra(ActivityUtils.FLAG_IS_INSERT_OR_UPDATE,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startActivity(placeEditIntent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nish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yen huong den trang danh sanh place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directtoListPlace(){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DetailPlaceActivity.this,PlaceActivity.class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Intent.putExtra(ActivityUtils.CATEGORY_KEY_PUT_EXTRA,categoryID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placeIntent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nish();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046CB" w:rsidRPr="00F046CB" w:rsidRDefault="00F046CB" w:rsidP="00F046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Default="00F046CB" w:rsidP="00F046CB"/>
    <w:p w:rsidR="00F046CB" w:rsidRDefault="00F046CB" w:rsidP="00C56C1B">
      <w:pPr>
        <w:pStyle w:val="Heading3"/>
        <w:numPr>
          <w:ilvl w:val="2"/>
          <w:numId w:val="34"/>
        </w:numPr>
      </w:pPr>
      <w:r>
        <w:t>Màn hình Thêm mới hoặc Cập nhật 1 Place</w:t>
      </w:r>
    </w:p>
    <w:p w:rsidR="00F046CB" w:rsidRDefault="00F046CB" w:rsidP="00F046CB"/>
    <w:p w:rsidR="0025145A" w:rsidRDefault="0025145A" w:rsidP="00C56C1B">
      <w:pPr>
        <w:pStyle w:val="Heading4"/>
        <w:numPr>
          <w:ilvl w:val="0"/>
          <w:numId w:val="35"/>
        </w:numPr>
      </w:pPr>
      <w:r>
        <w:t>Class AddPlaceActivity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app.ProgressDialog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Inten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Factory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drawable.BitmapDrawabl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AsyncTask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Handler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provider.MediaStor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text.TextUtils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util.Log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View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EditTex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ImageView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extView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oas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Utils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HttpDataHandler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PlaceRepo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g.json.JSONArray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g.json.JSONException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g.json.JSONObjec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ByteArrayOutputStream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UUID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OnClick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Utils.FLAG_IS_INSERT_OR_UPDAT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PlaceActivity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itleAct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TitleAc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Lat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lat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txtLng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lng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txtPlaceAddress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Address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txtPlaceNam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nam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txtPlaceDescription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ditTex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description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imgPlac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age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Plac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QUEST_CODE =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tailID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ợ xác định có chụp ảnh hay chưa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oolea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sTaken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tail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ờ xác định insert hay updat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oolea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lag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add_plac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utterKnife.bi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thtông in cờ là Insert hay Updat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lag = getIntent().getExtras().getBoolean(FLAG_IS_INSERT_OR_UPDAT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true là Insert và ngược lại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flag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initInsert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initUpdat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khi chức năng là insert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Insert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ID = getIntent().getStringExtra(ActivityUtils.CATEGORY_KEY_PUT_EXTRA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TitleAct.setText(getResources().getText(R.string.text_title_act_insert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= PlaceRepo.getInstan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ProgressDialo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khi chức năng là updat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Update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ID = getIntent().getStringExtra(ActivityUtils.CATEGORY_KEY_PUT_EXTRA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DetailID = getIntent().getStringExtra(ActivityUtils.PLACE_KEY_PUT_EXTRA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xtTitleAct.setText(getResources().getText(R.string.text_title_act_update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= PlaceRepo.getInstanc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ProgressDialo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Pl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set place khi chức năng là updat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(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Detail = placeRepo.getPlaceByID(categoryID,placeDetailID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(placeDetail.getPlaceImages() !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itmap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Bitmap = BitmapFactory.decodeByteArray(placeDetail.getPlaceImages(), 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placeDetail.getPlaceImages().length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magePlace.setImageBitmap(placeBitmap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name.setText(placeDetail.getPlaceName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Address.setText(placeDetail.getPlaceAddress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Placedescription.setText(placeDetail.getPlaceDescription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lat.setText(String.valueOf(placeDetail.getPlaceLat()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lng.setText(String.valueOf(placeDetail.getPlaceLng()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rogressDialog.dismiss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,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4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ởi tạo Progressdialog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ProgressDialog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AddPlaceActivity.thi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Indetermina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Message(getResources().getString(R.string.text_saving_data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rogressDialog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ay hinh anh chup duoc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ActivityResult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questCode,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Code,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ActivityResult(requestCode, resultCode, data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nếu chụp ảnh rồi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equestCode == REQUEST_CODE &amp;&amp; resultCode == RESULT_OK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iểm tra dữ liệu trả về có null hay ko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data =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isTaken 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ờ đã chụp ảnh rồi thành tru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isTaken=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ấy ảnh vữa chuoj bỏ lên Image Plac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itmap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mg = (Bitmap) data.getExtras().ge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data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imagePlace.setImageBitmap(placeImg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lay thong tin lat va lng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getLocation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LatLng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oordinates().execute(txtPlaceAddress.getText().toString().replace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+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p anh tu camera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addPlace_imgPlac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enCamera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mera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MediaStore.ACTION_IMAGE_CAPTUR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ForResult(cameraIntent,REQUEST_COD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tro ve activity truoc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Clos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oBack(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flag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ề activity PlaceActivity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redirecttoListPl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ề activity DetailActivity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redirecttoDetailPl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onvert imageview to byte[]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[] convertImageToBy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mage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View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itmap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itmap = ((BitmapDrawable) imageView.getDrawable()).getBitmap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yteArrayOutputStream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aos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yteArrayOutputStream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bitmap.compress(Bitmap.CompressFormat.JPEG, 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1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bao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[] imageInByte = baos.toByteArray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ageInByt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u ly su kien them moi 1 dia diem hoặc update 1 địa điểm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nClick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R.id.btnAddSav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lickSav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flag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sTaken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 = txtPlacename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 = txtPlaceAddress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 = txtPlacedescription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 = UUID.randomUUID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[] placeImage = convertImageToByte(imagePlac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Place.valiadteInput(categoryID, placeName, placeAddress, placeDescription)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TextUtils.isEmpty(txtlat.getText()) &amp;&amp; TextUtils.isEmpty(txtlng.getText())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Toast.makeText(getApplicationContext(), 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at and Lng current null. Please get location!!!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Toast.LENGTH_SHORT)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 = Double.parseDouble(txtlat.getText().toString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 = Double.parseDouble(txtlng.getText().toString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progressDialog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.Builder(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ID(placeID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CategoryID(categoryID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Name(placeNam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Address(placeAddress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Description(placeDescription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Images(placeImag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Lat(placeLat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setPlaceLng(placeLng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   .buil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placeRepo.insert(plac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progressDialog.dismiss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redirecttoListPl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}, 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Toast.makeText(getApplicationContext(), 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Please fill in place's inform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Toast.LENGTH_SHORT)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oast.makeText(getApplicationContext(), 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Please take a picture!!!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Toast.LENGTH_SHORT)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 = txtPlacename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 = txtPlaceAddress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 = txtPlacedescription.getText(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[] placeImage = convertImageToByte(imagePlac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Place.valiadteInput(categoryID, placeName, placeAddress, placeDescription)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TextUtils.isEmpty(txtlat.getText()) &amp;&amp; TextUtils.isEmpty(txtlng.getText())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Toast.makeText(getApplicationContext(), 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at and Lng current null. Please get location!!!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Toast.LENGTH_SHORT)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 = Double.parseDouble(txtlat.getText().toString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 = Double.parseDouble(txtlng.getText().toString(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progressDialog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andler().postDelaye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nable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un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.Builder(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ID(placeDetailID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CategoryID(categoryID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Name(placeNam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Address(placeAddress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Description(placeDescription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Images(placeImage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Lat(placeLat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setPlaceLng(placeLng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.buil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placeRepo.update(place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progressDialog.dismiss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redirecttoDetailPl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, 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300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oast.makeText(getApplicationContext(), 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Please fill in place's inform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 Toast.LENGTH_SHORT)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yen huong den trang chi tiet san place vua chon chinh sua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directtoDetailPlace(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tailPlace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AddPlaceActivity.this,DetailPlaceActivity.clas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etailPlaceIntent.putExtra(ActivityUtils.CATEGORY_KEY_PUT_EXTRA,categoryID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etailPlaceIntent.putExtra(ActivityUtils.PLACE_KEY_PUT_EXTRA,placeDetailID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detailPlaceIntent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nish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chuyen huong den trang danh sanh plac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directtoListPlace()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nten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nten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nt(AddPlaceActivity.this,PlaceActivity.clas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Intent.putExtra(ActivityUtils.CATEGORY_KEY_PUT_EXTRA,categoryID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tartActivity(placeIntent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finish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xu ly lay kinh do va vi do cua dia chi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oordinates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syncTask&lt;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gressDialo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alog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ogressDialog(AddPlaceActivity.thi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khi vựa nhấn Get loaction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mở progessDialog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PreExecute(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onPreExecut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dialog.setMessage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Please wait....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dialog.setCanceledOnTouchOutsid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dialog.show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bắt đấu lấy dữ liệu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oInBackground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... strings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pons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ddress = strings[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HttpDataHandler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DataHandler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rl = String.forma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https://maps.googleapis.com/maps/api/geocode/json?address=%s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addres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response = http.getHTTPData(url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ponse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Excep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x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post lên giao diện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8000"/>
          <w:sz w:val="21"/>
          <w:szCs w:val="21"/>
        </w:rPr>
        <w:t>//và tắt progressDialog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PostExecute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JSONObject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sonObject =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SONObject(s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 = ((JSONArray)jsonObject.ge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results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).getJSONObjec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JSONObjec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geometry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getJSONObjec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ocation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at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ng = ((JSONArray)jsonObject.ge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results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).getJSONObject(</w:t>
      </w:r>
      <w:r w:rsidRPr="00F046CB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JSONObjec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geometry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getJSONObjec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ocation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ge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lng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).toString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lat.setText(String.forma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%s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lat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txtlng.setText(String.format(</w:t>
      </w:r>
      <w:r w:rsidRPr="00F046CB">
        <w:rPr>
          <w:rFonts w:ascii="Consolas" w:eastAsia="Times New Roman" w:hAnsi="Consolas" w:cs="Times New Roman"/>
          <w:color w:val="A31515"/>
          <w:sz w:val="21"/>
          <w:szCs w:val="21"/>
        </w:rPr>
        <w:t>"%s"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,lng)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(dialog.isShowing())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dialog.dismiss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046CB">
        <w:rPr>
          <w:rFonts w:ascii="Consolas" w:eastAsia="Times New Roman" w:hAnsi="Consolas" w:cs="Times New Roman"/>
          <w:color w:val="0000FF"/>
          <w:sz w:val="21"/>
          <w:szCs w:val="21"/>
        </w:rPr>
        <w:t>JSONException</w:t>
      </w: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) {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e.printStackTrace();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46C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F046CB" w:rsidRPr="00F046CB" w:rsidRDefault="00F046CB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Default="0025145A" w:rsidP="00C56C1B">
      <w:pPr>
        <w:pStyle w:val="Heading4"/>
        <w:numPr>
          <w:ilvl w:val="0"/>
          <w:numId w:val="35"/>
        </w:numPr>
      </w:pPr>
      <w:r>
        <w:lastRenderedPageBreak/>
        <w:t>Class HttpDataHandler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BufferedReader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IOException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InputStreamReader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net.HttpURLConnection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net.MalformedURLException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net.ProtocolException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net.URL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x.net.ssl.HttpsURLConnection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DataHandler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ttpDataHandler()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HTTPData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questURL)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URL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rl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ponse =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tr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url =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RL(requestURL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HttpURLConnect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n = (HttpURLConnection)url.openConnection(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RequestMethod(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GET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ReadTimeout(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15000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ConnectTimeout(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15000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DoInput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DoOutput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n.setRequestProperty(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Content-Type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application/x-www-form-urlencoded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ponseCode = conn.getResponseCode(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(responseCode == HttpsURLConnection.HTTP_OK)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BufferedReader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r =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fferedReader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putStreamReader(conn.getInputStream())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((line = br.readLine()) !=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response+=line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response =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ProtocolExcept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)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e.printStackTrace(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MalformedURLExcept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)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e.printStackTrace(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catch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IOExcept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)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e.printStackTrace()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ponse;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5145A" w:rsidRPr="0025145A" w:rsidRDefault="0025145A" w:rsidP="002514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/>
    <w:p w:rsidR="00F046CB" w:rsidRDefault="00E11DFE" w:rsidP="00C56C1B">
      <w:pPr>
        <w:pStyle w:val="Heading3"/>
        <w:numPr>
          <w:ilvl w:val="2"/>
          <w:numId w:val="34"/>
        </w:numPr>
      </w:pPr>
      <w:r>
        <w:t>Màn hình Map</w:t>
      </w:r>
      <w:r w:rsidR="0002350D">
        <w:t>:Xem các location Place trong 1 Category nhất định</w:t>
      </w:r>
    </w:p>
    <w:p w:rsidR="00E11DFE" w:rsidRDefault="00E11DFE" w:rsidP="00E11DFE"/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app.ProgressDialo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Handl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support.v7.app.AppCompatActivit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os.Bundl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ctivity.PlaceActivit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PlaceRepo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CameraUpdateFactor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GoogleMap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OnMapReadyCallback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SupportMapFragmen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model.Lat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google.android.gms.maps.model.MarkerOption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pActivity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ppCompatActivity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MapReadyCallback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GoogleMap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oogleMap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plac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nd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avedInstanceState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onCreate(savedInstanceState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ContentView(R.layout.activity_map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method khởi tạo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init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 Nhận thông báo SupportMapFragment và yêu cầu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 khi bản đồ đã sẵn sàng để sử dụng.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upportMapFragme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pFragment = (SupportMapFragment) getSupportFragmentManager(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.findFragmentById(R.id.map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mapFragment.getMapAsync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it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ấy thông tin category ID bên activity Place gửi qua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ategoryID = getIntent().getStringExtra(ActivityUtils.CATEGORY_KEY_PUT_EXTRA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get instant class PlceRepo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Repo=PlaceRepo.getInstan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ấy danh sách place tương úng với category vừa nhận được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getPlaces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method lấy danh sách pla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s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s=placeRepo.getAllPlace(categoryID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MapReady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GoogleMap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oogleMap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googleMap=googleMap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duyệt từng place trong danh sách places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ấy thông tin lat va lng tạo thành 1 location trên map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places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setup latlng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atL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cation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tLng(place.getPlaceLat(), place.getPlaceLng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thêm 1 marker trên map và sat title cho nó là PlaceNam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googleMap.addMarker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rkerOptions().position(locationPlac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.title(place.getPlaceName()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di chuyển camera đến location mới thêm gần nhất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googleMap.moveCamera(CameraUpdateFactory.newLatLng(locationPlac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/>
    <w:p w:rsidR="00E11DFE" w:rsidRDefault="00E11DFE" w:rsidP="00C56C1B">
      <w:pPr>
        <w:pStyle w:val="Heading2"/>
        <w:numPr>
          <w:ilvl w:val="0"/>
          <w:numId w:val="34"/>
        </w:numPr>
      </w:pPr>
      <w:r>
        <w:t>Adapter</w:t>
      </w:r>
    </w:p>
    <w:p w:rsidR="00E11DFE" w:rsidRDefault="00E11DFE" w:rsidP="00C56C1B">
      <w:pPr>
        <w:pStyle w:val="Heading3"/>
        <w:numPr>
          <w:ilvl w:val="1"/>
          <w:numId w:val="34"/>
        </w:numPr>
      </w:pPr>
      <w:r>
        <w:t>Class PlaceAdaper.java</w:t>
      </w:r>
      <w:r w:rsidR="0002350D">
        <w:t>:Tạo liên kết giữa 1 ập hợp dữ liệu(ListCategory, ListPlace) với 1 AdapterView(ListView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adapt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Contex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graphics.BitmapFactor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LayoutInflat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view.ViewGroup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BaseAdapt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Image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List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widget.Text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Categor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ind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tterknife.ButterKnif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Adapter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aseAdapter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x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plac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Adapter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x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places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ontext = contex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setPlaces(places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s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places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s=plac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pdatePla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places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s=plac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notifyDataSetChanged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ount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.siz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Objec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Item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tion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.get(position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o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ItemI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tion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View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sition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vertView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iewGroup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rent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ViewHo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iewHolder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ViewHolder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ayoutInflat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youtInflater = (LayoutInflater) context.getSystemService(Context.LAYOUT_INFLATER_SERVICE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(convertView==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vertView = layoutInflater.inflate(R.layout.itemplace,parent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ButterKnife.bind(viewHolder,convertView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onvertView.setTag(viewHolder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iewHolder= (PlaceViewHolder) convertView.getTag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(Place) getItem(position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place.getPlaceImages() 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itmap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Bitmap = BitmapFactory.decodeByteArray(place.getPlaceImages(), 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 place.getPlaceImages().length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viewHolder.imgPlace.setImageBitmap(placeBitmap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iewHolder.txtPlaceName.setText(place.getPlaceName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viewHolder.txtPlaceAddress.setText(place.getPlaceAddress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iewHolder.txtPlaceDescriptio.setText(place.getPlaceDescription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vertView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ViewHolder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(R.id.imgItemPlac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age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mg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(R.id.txtPlaceNam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(R.id.txtPlaceAddres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Bind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(R.id.txtPlaceDescription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extVi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xtPlaceDescriptio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Default="00E11DFE" w:rsidP="00E11D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C56C1B">
      <w:pPr>
        <w:pStyle w:val="Heading2"/>
        <w:numPr>
          <w:ilvl w:val="0"/>
          <w:numId w:val="34"/>
        </w:numPr>
        <w:rPr>
          <w:rStyle w:val="Heading2Char"/>
        </w:rPr>
      </w:pPr>
      <w:r>
        <w:t>Mode</w:t>
      </w:r>
      <w:r>
        <w:rPr>
          <w:rStyle w:val="Heading2Char"/>
        </w:rPr>
        <w:t>l</w:t>
      </w:r>
    </w:p>
    <w:p w:rsidR="00E11DFE" w:rsidRDefault="00E11DFE" w:rsidP="00C56C1B">
      <w:pPr>
        <w:pStyle w:val="Heading3"/>
        <w:numPr>
          <w:ilvl w:val="1"/>
          <w:numId w:val="34"/>
        </w:numPr>
      </w:pPr>
      <w:r>
        <w:t>Class Category.java</w:t>
      </w:r>
      <w:r w:rsidR="0002350D">
        <w:t>: 1 bảng Category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Name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ategoryID =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ategoryName = category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ategoryID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CategoryI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ategoryID =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ategoryName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CategoryNam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Name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ategoryName = category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C56C1B">
      <w:pPr>
        <w:pStyle w:val="Heading3"/>
        <w:numPr>
          <w:ilvl w:val="1"/>
          <w:numId w:val="34"/>
        </w:numPr>
      </w:pPr>
      <w:r>
        <w:t>Class Place.java</w:t>
      </w:r>
      <w:r w:rsidR="0002350D">
        <w:t>: 1 bảng Place có fung design pattern Builder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text.TextUti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ilder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ID = builder.place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CategoryID = builder.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Name = builder.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Address = builder.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Description = builder.placeDescrip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Images = builder.placeImag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Lat = builder.placeLa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Lng = builder.place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ID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CategoryID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Name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Address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Description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getPlaceImages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mag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Lat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Lng(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ilder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I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ID = place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CategoryI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ategoryID = categoryID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Nam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Name = placeNam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Address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Address = placeAddres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Description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Description = placeDescription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Images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Images = placeImag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Lat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Lat = placeLa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uild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PlaceLng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.placeLng = placeLng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uil(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oolea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aliadteInput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TextUtils.isEmpty(categoryID) || TextUtils.isEmpty(placeName) ||TextUtils.isEmpty(placeAddres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|| TextUtils.isEmpty(placeDescription))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?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/>
    <w:p w:rsidR="00E11DFE" w:rsidRDefault="00E11DFE" w:rsidP="00C56C1B">
      <w:pPr>
        <w:pStyle w:val="Heading2"/>
        <w:numPr>
          <w:ilvl w:val="0"/>
          <w:numId w:val="34"/>
        </w:numPr>
      </w:pPr>
      <w:r>
        <w:lastRenderedPageBreak/>
        <w:t>Utils</w:t>
      </w:r>
    </w:p>
    <w:p w:rsidR="00E11DFE" w:rsidRDefault="00E11DFE" w:rsidP="00C56C1B">
      <w:pPr>
        <w:pStyle w:val="Heading3"/>
        <w:numPr>
          <w:ilvl w:val="1"/>
          <w:numId w:val="34"/>
        </w:numPr>
      </w:pPr>
      <w:r>
        <w:t>Utils Database</w:t>
      </w:r>
      <w:r w:rsidR="00C376C3">
        <w:t xml:space="preserve"> : các biến tĩnh trong database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_Utitls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_TBL_NAM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ID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alceID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CATEGORY_ID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alceCategoryID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NAM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Name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ADDRESS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alceAddress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DESCRIPTION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Description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IMAGES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alceImages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LAT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Lat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PLACE_LNG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alceLng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_TBL_NAM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ATEGORY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CATEGORY_ID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ategoryID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UMN_CATEGORY_NAM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ategoryName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MARY_KEY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RIMARY KEY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OT_NULL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NOT NULL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LL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NULL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EXT_DATA_TYP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TEXT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AL_DATA_TYP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REAL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LOB_DATA_TYP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BLOB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/>
    <w:p w:rsidR="00E11DFE" w:rsidRDefault="00E11DFE" w:rsidP="00C56C1B">
      <w:pPr>
        <w:pStyle w:val="Heading3"/>
        <w:numPr>
          <w:ilvl w:val="1"/>
          <w:numId w:val="34"/>
        </w:numPr>
      </w:pPr>
      <w:r>
        <w:t>Utils Activity</w:t>
      </w:r>
      <w:r w:rsidR="00C376C3">
        <w:t>: các biến tĩnh dùng trong các Activity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ctivityUtils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_KEY_PUT_EXTRA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ATEGORY_ID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_KEY_PUT_EXTRA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_ID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LAG_IS_INSERT_OR_UPDAT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INSERT_OR_UPDATE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/>
    <w:p w:rsidR="00F046CB" w:rsidRDefault="00E11DFE" w:rsidP="00C56C1B">
      <w:pPr>
        <w:pStyle w:val="Heading2"/>
        <w:numPr>
          <w:ilvl w:val="0"/>
          <w:numId w:val="34"/>
        </w:numPr>
      </w:pPr>
      <w:r>
        <w:lastRenderedPageBreak/>
        <w:t>SQLITE</w:t>
      </w:r>
    </w:p>
    <w:p w:rsidR="00E11DFE" w:rsidRDefault="00E11DFE" w:rsidP="00C56C1B">
      <w:pPr>
        <w:pStyle w:val="Heading3"/>
        <w:numPr>
          <w:ilvl w:val="1"/>
          <w:numId w:val="34"/>
        </w:numPr>
      </w:pPr>
      <w:r>
        <w:t>Class SQLiteHelper</w:t>
      </w:r>
      <w:r w:rsidR="00C376C3">
        <w:t>: Tạo 1 csdl trên SQLit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Contex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database.sqlite.SQLiteDatabas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database.sqlite.SQLiteOpenHelp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DB_Utit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qliteHelper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QLiteOpenHelper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_NAME =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PLACE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_VERSION = 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REATE_PLACE_TABLE_SQL =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REATE TABLE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DB_Utitls.PLACE_TBL_NAM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PRIMARY_KEY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CATEGORY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NAM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ADDRESS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DESCRIPTION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IMAGES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BLOB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LAT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REAL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PLACE_LNG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REAL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)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REATE_CATEGORY_TABLE_SQL =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CREATE TABLE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DB_Utitls.CATEGORY_TBL_NAM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CATEGORY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PRIMARY_KEY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DB_Utitls.COLUMN_CATEGORY_NAM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TEXT_DATA_TYP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NOT_NULL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)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SERT_CATEGORY_SQL =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INSERT INTO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DB_Utitls.CATEGORY_TBL_NAME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(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DB_Utitls.COLUMN_CATEGORY_ID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+ DB_Utitls.COLUMN_CATEGORY_NAME 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)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VALUES "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'1', 'Restaurant'),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'2', 'Cinema'),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'3', 'Fashion'),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('4', 'ATM')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br/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qliteHelper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x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ontext, DB_NAME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 DB_VERSION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Creat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execSQL(CREATE_PLACE_TABLE_SQL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execSQL(CREATE_CATEGORY_TABLE_SQL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execSQL(INSERT_CATEGORY_SQL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@Overrid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nUpgrad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ldVersion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ewVersion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/>
    <w:p w:rsidR="00E11DFE" w:rsidRDefault="00E11DFE" w:rsidP="00C56C1B">
      <w:pPr>
        <w:pStyle w:val="Heading3"/>
        <w:numPr>
          <w:ilvl w:val="1"/>
          <w:numId w:val="34"/>
        </w:numPr>
      </w:pPr>
      <w:r>
        <w:t>Class PlaceRepo</w:t>
      </w:r>
      <w:r w:rsidR="00C376C3">
        <w:t xml:space="preserve"> : các hàm xử lý dữ liệu tới database 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ContentValue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content.Contex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database.Curso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roid.database.sqlite.SQLiteDatabas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Category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DB_Utitls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m.example.lemanh_dev.mylovelyplace.data.models.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ArrayLis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stan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SqliteHelpe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qliteHelper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design pattern SingleTon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rotecte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x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 Exists only to defeat instantiation.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placeSqliteHelper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SqliteHelper(context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Repo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Instan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x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xt)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nstance =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?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Repo(context)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instan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ay danh sach Category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ategory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getAllCategory(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ategory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lstCategory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quyền rea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Read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các cột trong bảng Category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columns =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CATEGORY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CATEGORY_NAM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lấy dữ liệu bỏ vào 1 cursor 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urso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sor = db.query(DB_Utitls.CATEGORY_TBL_NAME,columns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kiểm tra cursor vừa lấy được có dữ liệu hay không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 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cursor.getCount() &gt;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ursor.moveToNext()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ursor.getString(cursor.getColumnIndexOrThrow(DB_Utitls.COLUMN_CATEGORY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Name =cursor.getString(cursor.getColumnIndexOrThrow(DB_Utitls.COLUMN_CATEGORY_NAM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lstCategory.ad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(categoryID,categoryNam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đóng cursor lại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ursor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đóng kết nối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stCategory 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ay danh sach Place theo categoryI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getAllPlace1(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lst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mở kết nối database quyền rea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Read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các cột trong bản Pla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columns =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CATEGORY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NAME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ADDRES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DESCRIPTION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MAGE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AT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NG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tạo một cursor lưu result cuả kết quả trả về sau khi thực hiện câu truy vấn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urso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sor = db.query(DB_Utitls.PLACE_TBL_NAME,columns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kiểm tra cursor có dữ liệu hay ko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 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cursor.getCount() &gt;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ursor.moveToNext()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 = cursor.getString(cursor.getColumnIndexOrThrow(DB_Utitls.COLUMN_PLACE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ursor.getString(cursor.getColumnIndexOrThrow(DB_Utitls.COLUMN_PLACE_CATEGORY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 =cursor.getString(cursor.getColumnIndexOrThrow(DB_Utitls.COLUMN_PLACE_NAM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 = cursor.getString(cursor.getColumnIndexOrThrow(DB_Utitls.COLUMN_PLACE_ADDRES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 = cursor.getString(cursor.getColumnIndexOrThrow(DB_Utitls.COLUMN_PLACE_DESCRIPTION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 = cursor.getBlob(cursor.getColumnIndexOrThrow(DB_Utitls.COLUMN_PLACE_IMAGE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 = cursor.getDouble(cursor.getColumnIndexOrThrow(DB_Utitls.COLUMN_PLACE_LAT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 = cursor.getDouble(cursor.getColumnIndexOrThrow(DB_Utitls.COLUMN_PLACE_LNG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khởi tạo 1 Pla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.Builder(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D(place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    .setCategoryID(category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Name(placeNam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Address(placeAddres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Description(placeDescription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mages(placeImage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at(placeLat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ng(placeLng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buil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lstPlace.add(place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đóng cursor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ursor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đóng kết nôi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stPlace 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ay danh sach Place theo categoryI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gt; getAllPlac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ID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lst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Read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columns =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CATEGORY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NAME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ADDRES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DESCRIPTION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MAGE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AT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NG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lection = DB_Utitls.COLUMN_PLACE_CATEGORY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= ?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selectionArgs = {cateID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urso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sor = db.query(DB_Utitls.PLACE_TBL_NAME,columns,selection,selectionArgs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 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cursor.getCount() &gt;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cursor.moveToNext()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 = cursor.getString(cursor.getColumnIndexOrThrow(DB_Utitls.COLUMN_PLACE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ursor.getString(cursor.getColumnIndexOrThrow(DB_Utitls.COLUMN_PLACE_CATEGORY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 =cursor.getString(cursor.getColumnIndexOrThrow(DB_Utitls.COLUMN_PLACE_NAM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 = cursor.getString(cursor.getColumnIndexOrThrow(DB_Utitls.COLUMN_PLACE_ADDRES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 = cursor.getString(cursor.getColumnIndexOrThrow(DB_Utitls.COLUMN_PLACE_DESCRIPTION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 = cursor.getBlob(cursor.getColumnIndexOrThrow(DB_Utitls.COLUMN_PLACE_IMAGE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 = cursor.getDouble(cursor.getColumnIndexOrThrow(DB_Utitls.COLUMN_PLACE_LAT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 = cursor.getDouble(cursor.getColumnIndexOrThrow(DB_Utitls.COLUMN_PLACE_LNG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.Builder(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D(place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CategoryID(category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Name(placeNam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Address(placeAddres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Description(placeDescription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mages(placeImage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at(placeLat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ng(placeLng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buil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lstPlace.add(place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ursor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stPlace 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lay thong tin Place theo placeID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PlaceByID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ID,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ID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 =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Read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columns = 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CATEGORY_ID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NAME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ADDRES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DESCRIPTION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IMAGES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AT,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DB_Utitls.COLUMN_PLACE_LNG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lection = DB_Utitls.COLUMN_PLACE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= ? AND 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DB_Utitls.COLUMN_PLACE_CATEGORY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= ?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selectionArgs = {plID, cateID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ursor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ursor = db.query(DB_Utitls.PLACE_TBL_NAME,columns,selection,selectionArgs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 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cursor.getCount() &gt;</w:t>
      </w:r>
      <w:r w:rsidRPr="00E11DFE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ursor.moveToFirst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 = cursor.getString(cursor.getColumnIndexOrThrow(DB_Utitls.COLUMN_PLACE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ategoryID = cursor.getString(cursor.getColumnIndexOrThrow(DB_Utitls.COLUMN_PLACE_CATEGORY_ID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Name =cursor.getString(cursor.getColumnIndexOrThrow(DB_Utitls.COLUMN_PLACE_NAME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Address = cursor.getString(cursor.getColumnIndexOrThrow(DB_Utitls.COLUMN_PLACE_ADDRES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Description = cursor.getString(cursor.getColumnIndexOrThrow(DB_Utitls.COLUMN_PLACE_DESCRIPTION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byt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placeImages = cursor.getBlob(cursor.getColumnIndexOrThrow(DB_Utitls.COLUMN_PLACE_IMAGES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at = cursor.getDouble(cursor.getColumnIndexOrThrow(DB_Utitls.COLUMN_PLACE_LAT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Lng = cursor.getDouble(cursor.getColumnIndexOrThrow(DB_Utitls.COLUMN_PLACE_LNG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lace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.Builder(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D(place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CategoryID(categoryID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Name(placeName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Address(placeAddres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Description(placeDescription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Images(placeImages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at(placeLat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setPlaceLng(placeLng)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.buil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ursor!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cursor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insert pal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sert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Writ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ntValue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Values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Values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ID,place.getPlaceID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CATEGORY_ID,place.getCategoryID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NAME,place.getPlaceName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ADDRESS,place.getPlaceAddress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contentValues.put(DB_Utitls.COLUMN_PLACE_DESCRIPTION,place.getPlaceDescription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IMAGES,place.getPlaceImages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LAT,place.getPlaceLat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LNG,place.getPlaceLng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insert(DB_Utitls.PLACE_TBL_NAME,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,contentValues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update pla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updat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lac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Writ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ContentValues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Values =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entValues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ID,place.getPlaceID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CATEGORY_ID,place.getCategoryID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NAME,place.getPlaceName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ADDRESS,place.getPlaceAddress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DESCRIPTION,place.getPlaceDescription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IMAGES,place.getPlaceImages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LAT,place.getPlaceLat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contentValues.put(DB_Utitls.COLUMN_PLACE_LNG,place.getPlaceLng()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lection = DB_Utitls.COLUMN_PLACE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= ?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selectionArgs = {place.getPlaceID()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update(DB_Utitls.PLACE_TBL_NAME,contentValues,selection,selectionArgs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8000"/>
          <w:sz w:val="21"/>
          <w:szCs w:val="21"/>
        </w:rPr>
        <w:t>//delete Place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lete(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aceID){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QLiteDatabase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b = placeSqliteHelper.getWritableDataba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lection = DB_Utitls.COLUMN_PLACE_ID + </w:t>
      </w:r>
      <w:r w:rsidRPr="00E11DFE">
        <w:rPr>
          <w:rFonts w:ascii="Consolas" w:eastAsia="Times New Roman" w:hAnsi="Consolas" w:cs="Times New Roman"/>
          <w:color w:val="A31515"/>
          <w:sz w:val="21"/>
          <w:szCs w:val="21"/>
        </w:rPr>
        <w:t>" = ?"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E11DFE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[] selectionArgs = {placeID}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db.delete(DB_Utitls.PLACE_TBL_NAME,selection,selectionArgs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db.close();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1DF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E11DFE" w:rsidRPr="00E11DFE" w:rsidRDefault="00E11DFE" w:rsidP="00E11D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E11DFE" w:rsidRDefault="00E11DFE" w:rsidP="00E11DFE"/>
    <w:p w:rsidR="0025145A" w:rsidRDefault="0025145A" w:rsidP="00C56C1B">
      <w:pPr>
        <w:pStyle w:val="Heading2"/>
        <w:numPr>
          <w:ilvl w:val="0"/>
          <w:numId w:val="34"/>
        </w:numPr>
      </w:pPr>
      <w:r>
        <w:t>Set up AndroidManifest.xml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?xml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 xml:space="preserve"> vers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1.0"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 xml:space="preserve"> encoding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?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manifest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xmlns:android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http://schemas.android.com/apk/res/android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packag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com.example.lemanh_dev.mylovelyplace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uses-permiss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android.permission.INTERNET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uses-permiss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android.permission.WRITE_EXTERNAL_STORAGE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pplication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allowBackup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true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ic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mipmap/ic_launcher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label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string/app_name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roundIc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drawable/logo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supportsRtl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true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the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style/AppTheme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meta-data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com.google.android.gms.version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valu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integer/google_play_services_version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meta-data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com.google.android.geo.API_KEY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valu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@string/key_map_api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activity.SplashActivity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intent-filter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on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android.intent.action.MAIN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categor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android.intent.category.LAUNCHER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/intent-filter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/activity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activity.CategoriesActivity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activity.PlaceActivity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activity.DetailPlaceActivity"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activity.AddPlaceActivity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gt;&lt;/activity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activity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5145A">
        <w:rPr>
          <w:rFonts w:ascii="Consolas" w:eastAsia="Times New Roman" w:hAnsi="Consolas" w:cs="Times New Roman"/>
          <w:color w:val="FF0000"/>
          <w:sz w:val="21"/>
          <w:szCs w:val="21"/>
        </w:rPr>
        <w:t>android:name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".MapActivity"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gt;&lt;/activity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/application&gt;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800000"/>
          <w:sz w:val="21"/>
          <w:szCs w:val="21"/>
        </w:rPr>
        <w:t>&lt;/manifest&gt;</w:t>
      </w:r>
    </w:p>
    <w:p w:rsidR="0025145A" w:rsidRDefault="0025145A" w:rsidP="0025145A"/>
    <w:p w:rsidR="0025145A" w:rsidRDefault="0025145A" w:rsidP="00C56C1B">
      <w:pPr>
        <w:pStyle w:val="Heading2"/>
        <w:numPr>
          <w:ilvl w:val="0"/>
          <w:numId w:val="34"/>
        </w:numPr>
      </w:pPr>
      <w:r>
        <w:lastRenderedPageBreak/>
        <w:t>Buil.gradle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apply plugin: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application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android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compileSdkVersion 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27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defaultConfig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applicationId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com.example.lemanh_dev.mylovelyplace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minSdkVersion 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argetSdkVersion 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27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ersionCode </w:t>
      </w:r>
      <w:r w:rsidRPr="0025145A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versionName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1.0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testInstrumentationRunner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"android.support.test.runner.AndroidJUnitRunner"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buildTypes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elease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minifyEnabled </w:t>
      </w:r>
      <w:r w:rsidRPr="0025145A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proguardFiles getDefaultProguardFile(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proguard-android.txt'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proguard-rules.pro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dependencies {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fileTree(dir: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libs'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, include: [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*.jar'</w:t>
      </w: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:appcompat-v7:27.1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:cardview-v7:27.1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.constraint:constraint-layout:1.1.0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jakewharton:butterknife:8.8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nnotationProcessor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jakewharton:butterknife-compiler:8.8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est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junit:junit:4.12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ndroidTest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.test:runner:1.0.2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androidTest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.test.espresso:espresso-core:3.0.2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android.support:design:27.1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mplementation </w:t>
      </w:r>
      <w:r w:rsidRPr="0025145A">
        <w:rPr>
          <w:rFonts w:ascii="Consolas" w:eastAsia="Times New Roman" w:hAnsi="Consolas" w:cs="Times New Roman"/>
          <w:color w:val="A31515"/>
          <w:sz w:val="21"/>
          <w:szCs w:val="21"/>
        </w:rPr>
        <w:t>'com.google.android.gms:play-services-maps:15.0.1'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145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25145A" w:rsidRPr="0025145A" w:rsidRDefault="0025145A" w:rsidP="0025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145A" w:rsidRPr="0025145A" w:rsidRDefault="0025145A" w:rsidP="0025145A"/>
    <w:p w:rsidR="002205A1" w:rsidRDefault="002205A1" w:rsidP="00F046CB">
      <w:pPr>
        <w:pStyle w:val="Heading1"/>
      </w:pPr>
    </w:p>
    <w:p w:rsidR="00F046CB" w:rsidRDefault="00F046CB" w:rsidP="00C56C1B">
      <w:pPr>
        <w:pStyle w:val="Heading1"/>
        <w:numPr>
          <w:ilvl w:val="0"/>
          <w:numId w:val="33"/>
        </w:numPr>
      </w:pPr>
      <w:r>
        <w:t>Phân chia công việc</w:t>
      </w:r>
    </w:p>
    <w:p w:rsidR="0025145A" w:rsidRPr="0025145A" w:rsidRDefault="0025145A" w:rsidP="0025145A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25"/>
        <w:gridCol w:w="5485"/>
      </w:tblGrid>
      <w:tr w:rsidR="0025145A" w:rsidTr="0025145A">
        <w:tc>
          <w:tcPr>
            <w:tcW w:w="2425" w:type="dxa"/>
          </w:tcPr>
          <w:p w:rsidR="0025145A" w:rsidRDefault="0025145A" w:rsidP="002514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Hoàng Mạnh</w:t>
            </w:r>
          </w:p>
        </w:tc>
        <w:tc>
          <w:tcPr>
            <w:tcW w:w="5485" w:type="dxa"/>
          </w:tcPr>
          <w:p w:rsidR="0025145A" w:rsidRDefault="0025145A" w:rsidP="002514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ữ liệu, màn hình Splash,Insert,Update,Show Places on Map</w:t>
            </w:r>
          </w:p>
        </w:tc>
      </w:tr>
      <w:tr w:rsidR="0025145A" w:rsidTr="0025145A">
        <w:tc>
          <w:tcPr>
            <w:tcW w:w="2425" w:type="dxa"/>
          </w:tcPr>
          <w:p w:rsidR="0025145A" w:rsidRDefault="0025145A" w:rsidP="00F54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Công Hậu</w:t>
            </w:r>
          </w:p>
        </w:tc>
        <w:tc>
          <w:tcPr>
            <w:tcW w:w="5485" w:type="dxa"/>
          </w:tcPr>
          <w:p w:rsidR="0025145A" w:rsidRDefault="0025145A" w:rsidP="00F544B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àn hình Category,Detail,Delete Place</w:t>
            </w:r>
          </w:p>
        </w:tc>
      </w:tr>
    </w:tbl>
    <w:p w:rsidR="00F046CB" w:rsidRPr="00F046CB" w:rsidRDefault="00F046CB" w:rsidP="00F544B5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sectPr w:rsidR="00F046CB" w:rsidRPr="00F046C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24" w:rsidRDefault="00B85124" w:rsidP="00127D3D">
      <w:pPr>
        <w:spacing w:after="0" w:line="240" w:lineRule="auto"/>
      </w:pPr>
      <w:r>
        <w:separator/>
      </w:r>
    </w:p>
  </w:endnote>
  <w:endnote w:type="continuationSeparator" w:id="0">
    <w:p w:rsidR="00B85124" w:rsidRDefault="00B85124" w:rsidP="00127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743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1DFE" w:rsidRDefault="00E11D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C1B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E11DFE" w:rsidRDefault="00E11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24" w:rsidRDefault="00B85124" w:rsidP="00127D3D">
      <w:pPr>
        <w:spacing w:after="0" w:line="240" w:lineRule="auto"/>
      </w:pPr>
      <w:r>
        <w:separator/>
      </w:r>
    </w:p>
  </w:footnote>
  <w:footnote w:type="continuationSeparator" w:id="0">
    <w:p w:rsidR="00B85124" w:rsidRDefault="00B85124" w:rsidP="00127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48D9"/>
    <w:multiLevelType w:val="hybridMultilevel"/>
    <w:tmpl w:val="DC4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93FD6"/>
    <w:multiLevelType w:val="hybridMultilevel"/>
    <w:tmpl w:val="54CEC58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9613D1"/>
    <w:multiLevelType w:val="hybridMultilevel"/>
    <w:tmpl w:val="EC1A59B8"/>
    <w:lvl w:ilvl="0" w:tplc="DE200F5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36B8"/>
    <w:multiLevelType w:val="multilevel"/>
    <w:tmpl w:val="DFC0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9717D"/>
    <w:multiLevelType w:val="multilevel"/>
    <w:tmpl w:val="74CA030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16" w:hanging="2160"/>
      </w:pPr>
      <w:rPr>
        <w:rFonts w:hint="default"/>
      </w:rPr>
    </w:lvl>
  </w:abstractNum>
  <w:abstractNum w:abstractNumId="5" w15:restartNumberingAfterBreak="0">
    <w:nsid w:val="16032B16"/>
    <w:multiLevelType w:val="hybridMultilevel"/>
    <w:tmpl w:val="348A1468"/>
    <w:lvl w:ilvl="0" w:tplc="DE200F5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8B4216"/>
    <w:multiLevelType w:val="hybridMultilevel"/>
    <w:tmpl w:val="351CE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E2363"/>
    <w:multiLevelType w:val="hybridMultilevel"/>
    <w:tmpl w:val="DC4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54F73"/>
    <w:multiLevelType w:val="hybridMultilevel"/>
    <w:tmpl w:val="155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33BCB"/>
    <w:multiLevelType w:val="hybridMultilevel"/>
    <w:tmpl w:val="21B2FE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33590"/>
    <w:multiLevelType w:val="hybridMultilevel"/>
    <w:tmpl w:val="DC4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0838"/>
    <w:multiLevelType w:val="multilevel"/>
    <w:tmpl w:val="93FCA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AE420B1"/>
    <w:multiLevelType w:val="hybridMultilevel"/>
    <w:tmpl w:val="9C9ED334"/>
    <w:lvl w:ilvl="0" w:tplc="DE200F5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A61D20"/>
    <w:multiLevelType w:val="hybridMultilevel"/>
    <w:tmpl w:val="16C87F14"/>
    <w:lvl w:ilvl="0" w:tplc="DE200F5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82E71"/>
    <w:multiLevelType w:val="hybridMultilevel"/>
    <w:tmpl w:val="FF144826"/>
    <w:lvl w:ilvl="0" w:tplc="3CC83E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F7537"/>
    <w:multiLevelType w:val="hybridMultilevel"/>
    <w:tmpl w:val="3DCE5CAC"/>
    <w:lvl w:ilvl="0" w:tplc="5C7442F4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3FE6E6F8">
      <w:start w:val="1"/>
      <w:numFmt w:val="bullet"/>
      <w:lvlText w:val="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FB249FE"/>
    <w:multiLevelType w:val="multilevel"/>
    <w:tmpl w:val="FF7CE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1411773"/>
    <w:multiLevelType w:val="hybridMultilevel"/>
    <w:tmpl w:val="A4888356"/>
    <w:lvl w:ilvl="0" w:tplc="3FE6E6F8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D20EEE"/>
    <w:multiLevelType w:val="hybridMultilevel"/>
    <w:tmpl w:val="DC4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345A4"/>
    <w:multiLevelType w:val="hybridMultilevel"/>
    <w:tmpl w:val="E578AF68"/>
    <w:lvl w:ilvl="0" w:tplc="DE200F5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933EE2"/>
    <w:multiLevelType w:val="multilevel"/>
    <w:tmpl w:val="5242206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D628D9"/>
    <w:multiLevelType w:val="hybridMultilevel"/>
    <w:tmpl w:val="E3BAF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705E5"/>
    <w:multiLevelType w:val="hybridMultilevel"/>
    <w:tmpl w:val="F49A44E0"/>
    <w:lvl w:ilvl="0" w:tplc="5C7442F4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502B4E1D"/>
    <w:multiLevelType w:val="hybridMultilevel"/>
    <w:tmpl w:val="00FC1DB0"/>
    <w:lvl w:ilvl="0" w:tplc="DE200F56">
      <w:start w:val="1"/>
      <w:numFmt w:val="bullet"/>
      <w:lvlText w:val="-"/>
      <w:lvlJc w:val="left"/>
      <w:pPr>
        <w:ind w:left="816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4" w15:restartNumberingAfterBreak="0">
    <w:nsid w:val="52403338"/>
    <w:multiLevelType w:val="hybridMultilevel"/>
    <w:tmpl w:val="6986CD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9C69C4"/>
    <w:multiLevelType w:val="hybridMultilevel"/>
    <w:tmpl w:val="C4CC58E4"/>
    <w:lvl w:ilvl="0" w:tplc="DE200F5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6E4570"/>
    <w:multiLevelType w:val="hybridMultilevel"/>
    <w:tmpl w:val="490E082C"/>
    <w:lvl w:ilvl="0" w:tplc="F3FC969E">
      <w:start w:val="1"/>
      <w:numFmt w:val="bullet"/>
      <w:lvlText w:val="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4F2018"/>
    <w:multiLevelType w:val="hybridMultilevel"/>
    <w:tmpl w:val="0EFA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0481C"/>
    <w:multiLevelType w:val="multilevel"/>
    <w:tmpl w:val="613EED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AF6588"/>
    <w:multiLevelType w:val="multilevel"/>
    <w:tmpl w:val="473E96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5A3C00"/>
    <w:multiLevelType w:val="hybridMultilevel"/>
    <w:tmpl w:val="0AA495F8"/>
    <w:lvl w:ilvl="0" w:tplc="DE200F5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46EB6"/>
    <w:multiLevelType w:val="multilevel"/>
    <w:tmpl w:val="2318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BD38C5"/>
    <w:multiLevelType w:val="hybridMultilevel"/>
    <w:tmpl w:val="DC48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31B24"/>
    <w:multiLevelType w:val="hybridMultilevel"/>
    <w:tmpl w:val="E0E67382"/>
    <w:lvl w:ilvl="0" w:tplc="DE200F56">
      <w:start w:val="1"/>
      <w:numFmt w:val="bullet"/>
      <w:lvlText w:val="-"/>
      <w:lvlJc w:val="left"/>
      <w:pPr>
        <w:ind w:left="108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F2071B"/>
    <w:multiLevelType w:val="hybridMultilevel"/>
    <w:tmpl w:val="6980F348"/>
    <w:lvl w:ilvl="0" w:tplc="DE200F56">
      <w:start w:val="1"/>
      <w:numFmt w:val="bullet"/>
      <w:lvlText w:val="-"/>
      <w:lvlJc w:val="left"/>
      <w:pPr>
        <w:ind w:left="144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1"/>
  </w:num>
  <w:num w:numId="4">
    <w:abstractNumId w:val="3"/>
  </w:num>
  <w:num w:numId="5">
    <w:abstractNumId w:val="19"/>
  </w:num>
  <w:num w:numId="6">
    <w:abstractNumId w:val="4"/>
  </w:num>
  <w:num w:numId="7">
    <w:abstractNumId w:val="17"/>
  </w:num>
  <w:num w:numId="8">
    <w:abstractNumId w:val="9"/>
  </w:num>
  <w:num w:numId="9">
    <w:abstractNumId w:val="30"/>
  </w:num>
  <w:num w:numId="10">
    <w:abstractNumId w:val="5"/>
  </w:num>
  <w:num w:numId="11">
    <w:abstractNumId w:val="34"/>
  </w:num>
  <w:num w:numId="12">
    <w:abstractNumId w:val="15"/>
  </w:num>
  <w:num w:numId="13">
    <w:abstractNumId w:val="28"/>
  </w:num>
  <w:num w:numId="14">
    <w:abstractNumId w:val="20"/>
  </w:num>
  <w:num w:numId="15">
    <w:abstractNumId w:val="13"/>
  </w:num>
  <w:num w:numId="16">
    <w:abstractNumId w:val="26"/>
  </w:num>
  <w:num w:numId="17">
    <w:abstractNumId w:val="12"/>
  </w:num>
  <w:num w:numId="18">
    <w:abstractNumId w:val="24"/>
  </w:num>
  <w:num w:numId="19">
    <w:abstractNumId w:val="14"/>
  </w:num>
  <w:num w:numId="20">
    <w:abstractNumId w:val="33"/>
  </w:num>
  <w:num w:numId="21">
    <w:abstractNumId w:val="25"/>
  </w:num>
  <w:num w:numId="22">
    <w:abstractNumId w:val="23"/>
  </w:num>
  <w:num w:numId="23">
    <w:abstractNumId w:val="2"/>
  </w:num>
  <w:num w:numId="24">
    <w:abstractNumId w:val="16"/>
  </w:num>
  <w:num w:numId="25">
    <w:abstractNumId w:val="7"/>
  </w:num>
  <w:num w:numId="26">
    <w:abstractNumId w:val="10"/>
  </w:num>
  <w:num w:numId="27">
    <w:abstractNumId w:val="0"/>
  </w:num>
  <w:num w:numId="28">
    <w:abstractNumId w:val="18"/>
  </w:num>
  <w:num w:numId="29">
    <w:abstractNumId w:val="32"/>
  </w:num>
  <w:num w:numId="30">
    <w:abstractNumId w:val="6"/>
  </w:num>
  <w:num w:numId="31">
    <w:abstractNumId w:val="27"/>
  </w:num>
  <w:num w:numId="32">
    <w:abstractNumId w:val="8"/>
  </w:num>
  <w:num w:numId="33">
    <w:abstractNumId w:val="29"/>
  </w:num>
  <w:num w:numId="34">
    <w:abstractNumId w:val="11"/>
  </w:num>
  <w:num w:numId="3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FE"/>
    <w:rsid w:val="00017C0D"/>
    <w:rsid w:val="0002350D"/>
    <w:rsid w:val="00025AA4"/>
    <w:rsid w:val="0003156A"/>
    <w:rsid w:val="000476BC"/>
    <w:rsid w:val="000530B0"/>
    <w:rsid w:val="000536E4"/>
    <w:rsid w:val="00061D10"/>
    <w:rsid w:val="00067E9F"/>
    <w:rsid w:val="00077FE7"/>
    <w:rsid w:val="00081F22"/>
    <w:rsid w:val="00087756"/>
    <w:rsid w:val="000A20BD"/>
    <w:rsid w:val="000A653D"/>
    <w:rsid w:val="000B5516"/>
    <w:rsid w:val="000D285F"/>
    <w:rsid w:val="000D64DC"/>
    <w:rsid w:val="00124295"/>
    <w:rsid w:val="00124F8B"/>
    <w:rsid w:val="00127D3D"/>
    <w:rsid w:val="00134B34"/>
    <w:rsid w:val="00140007"/>
    <w:rsid w:val="00173049"/>
    <w:rsid w:val="00182691"/>
    <w:rsid w:val="001B3A4A"/>
    <w:rsid w:val="001B3D43"/>
    <w:rsid w:val="001B5A9C"/>
    <w:rsid w:val="001D2BAD"/>
    <w:rsid w:val="001D323B"/>
    <w:rsid w:val="001E6018"/>
    <w:rsid w:val="001F600F"/>
    <w:rsid w:val="00204B37"/>
    <w:rsid w:val="002205A1"/>
    <w:rsid w:val="002306FD"/>
    <w:rsid w:val="00235B52"/>
    <w:rsid w:val="002363A4"/>
    <w:rsid w:val="0025145A"/>
    <w:rsid w:val="00287159"/>
    <w:rsid w:val="00292ED5"/>
    <w:rsid w:val="002B1B2E"/>
    <w:rsid w:val="002C2C9A"/>
    <w:rsid w:val="002D4DF1"/>
    <w:rsid w:val="002E5401"/>
    <w:rsid w:val="002E7D87"/>
    <w:rsid w:val="00302AF0"/>
    <w:rsid w:val="00303A46"/>
    <w:rsid w:val="00315865"/>
    <w:rsid w:val="00330B24"/>
    <w:rsid w:val="003320D4"/>
    <w:rsid w:val="00332AE0"/>
    <w:rsid w:val="003472E8"/>
    <w:rsid w:val="00394228"/>
    <w:rsid w:val="0039514D"/>
    <w:rsid w:val="003A1A3F"/>
    <w:rsid w:val="003B2581"/>
    <w:rsid w:val="003B2F4C"/>
    <w:rsid w:val="003D1C11"/>
    <w:rsid w:val="003E058E"/>
    <w:rsid w:val="0040479A"/>
    <w:rsid w:val="00447D29"/>
    <w:rsid w:val="00460DB3"/>
    <w:rsid w:val="00487288"/>
    <w:rsid w:val="004C6533"/>
    <w:rsid w:val="004D5796"/>
    <w:rsid w:val="004E2720"/>
    <w:rsid w:val="00502DB4"/>
    <w:rsid w:val="00532C0B"/>
    <w:rsid w:val="00544C19"/>
    <w:rsid w:val="0055446C"/>
    <w:rsid w:val="00582DA8"/>
    <w:rsid w:val="005A0E9A"/>
    <w:rsid w:val="005A39EE"/>
    <w:rsid w:val="005E0CE0"/>
    <w:rsid w:val="0062331E"/>
    <w:rsid w:val="00650726"/>
    <w:rsid w:val="00651173"/>
    <w:rsid w:val="00654CCA"/>
    <w:rsid w:val="00664AE1"/>
    <w:rsid w:val="00665538"/>
    <w:rsid w:val="00675AEF"/>
    <w:rsid w:val="006B7E91"/>
    <w:rsid w:val="006E5B17"/>
    <w:rsid w:val="006E64F1"/>
    <w:rsid w:val="006F3050"/>
    <w:rsid w:val="00724881"/>
    <w:rsid w:val="00735A13"/>
    <w:rsid w:val="00740546"/>
    <w:rsid w:val="00763F26"/>
    <w:rsid w:val="00770A9B"/>
    <w:rsid w:val="0078257D"/>
    <w:rsid w:val="007D4AA9"/>
    <w:rsid w:val="007E44A8"/>
    <w:rsid w:val="007F52EE"/>
    <w:rsid w:val="00806044"/>
    <w:rsid w:val="00840C9E"/>
    <w:rsid w:val="00841E42"/>
    <w:rsid w:val="008528D1"/>
    <w:rsid w:val="00855DDA"/>
    <w:rsid w:val="00881778"/>
    <w:rsid w:val="008A2CBE"/>
    <w:rsid w:val="008B0EC7"/>
    <w:rsid w:val="008C24AC"/>
    <w:rsid w:val="008D174E"/>
    <w:rsid w:val="008D4089"/>
    <w:rsid w:val="008E0F96"/>
    <w:rsid w:val="008E230D"/>
    <w:rsid w:val="008F2C42"/>
    <w:rsid w:val="00903CE2"/>
    <w:rsid w:val="00915745"/>
    <w:rsid w:val="009207F9"/>
    <w:rsid w:val="00922DA1"/>
    <w:rsid w:val="00955281"/>
    <w:rsid w:val="0096047B"/>
    <w:rsid w:val="00961968"/>
    <w:rsid w:val="00962D28"/>
    <w:rsid w:val="00981D45"/>
    <w:rsid w:val="00994DDF"/>
    <w:rsid w:val="009D0301"/>
    <w:rsid w:val="009D55FB"/>
    <w:rsid w:val="009F62C5"/>
    <w:rsid w:val="00A03B47"/>
    <w:rsid w:val="00A1701B"/>
    <w:rsid w:val="00A2144A"/>
    <w:rsid w:val="00A26FC0"/>
    <w:rsid w:val="00A34DCE"/>
    <w:rsid w:val="00A40418"/>
    <w:rsid w:val="00A40927"/>
    <w:rsid w:val="00A5791E"/>
    <w:rsid w:val="00A61A42"/>
    <w:rsid w:val="00A70B8F"/>
    <w:rsid w:val="00A70FD4"/>
    <w:rsid w:val="00AB71FA"/>
    <w:rsid w:val="00AD466E"/>
    <w:rsid w:val="00B017E3"/>
    <w:rsid w:val="00B3164E"/>
    <w:rsid w:val="00B32F5F"/>
    <w:rsid w:val="00B4206E"/>
    <w:rsid w:val="00B52D44"/>
    <w:rsid w:val="00B85124"/>
    <w:rsid w:val="00B975E4"/>
    <w:rsid w:val="00BC29DF"/>
    <w:rsid w:val="00BE1196"/>
    <w:rsid w:val="00C13E72"/>
    <w:rsid w:val="00C14807"/>
    <w:rsid w:val="00C230AB"/>
    <w:rsid w:val="00C23525"/>
    <w:rsid w:val="00C27193"/>
    <w:rsid w:val="00C376C3"/>
    <w:rsid w:val="00C42002"/>
    <w:rsid w:val="00C4387F"/>
    <w:rsid w:val="00C56C1B"/>
    <w:rsid w:val="00C64EFE"/>
    <w:rsid w:val="00C670E9"/>
    <w:rsid w:val="00C84AC0"/>
    <w:rsid w:val="00CD1095"/>
    <w:rsid w:val="00D1568D"/>
    <w:rsid w:val="00D64912"/>
    <w:rsid w:val="00D67AC0"/>
    <w:rsid w:val="00D7545B"/>
    <w:rsid w:val="00D93D61"/>
    <w:rsid w:val="00DB3726"/>
    <w:rsid w:val="00DB677C"/>
    <w:rsid w:val="00DD318F"/>
    <w:rsid w:val="00DE0C6C"/>
    <w:rsid w:val="00DF18FE"/>
    <w:rsid w:val="00DF462B"/>
    <w:rsid w:val="00DF4E1B"/>
    <w:rsid w:val="00E10A0D"/>
    <w:rsid w:val="00E1164F"/>
    <w:rsid w:val="00E1190E"/>
    <w:rsid w:val="00E11DFE"/>
    <w:rsid w:val="00E4193A"/>
    <w:rsid w:val="00E62304"/>
    <w:rsid w:val="00E666F3"/>
    <w:rsid w:val="00E73B38"/>
    <w:rsid w:val="00E87709"/>
    <w:rsid w:val="00EA7951"/>
    <w:rsid w:val="00EB55ED"/>
    <w:rsid w:val="00EC4C7C"/>
    <w:rsid w:val="00ED5829"/>
    <w:rsid w:val="00EF0E18"/>
    <w:rsid w:val="00F02C83"/>
    <w:rsid w:val="00F046CB"/>
    <w:rsid w:val="00F05FD7"/>
    <w:rsid w:val="00F2060B"/>
    <w:rsid w:val="00F447BA"/>
    <w:rsid w:val="00F453BD"/>
    <w:rsid w:val="00F529E4"/>
    <w:rsid w:val="00F544B5"/>
    <w:rsid w:val="00FC1F06"/>
    <w:rsid w:val="00FC7667"/>
    <w:rsid w:val="00FC7AD4"/>
    <w:rsid w:val="00FE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CD65A"/>
  <w15:chartTrackingRefBased/>
  <w15:docId w15:val="{67453920-516D-4B5B-A1AF-34A6A696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F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D109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7D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52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52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18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F18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1B2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666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1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27D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127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D3D"/>
  </w:style>
  <w:style w:type="paragraph" w:styleId="Footer">
    <w:name w:val="footer"/>
    <w:basedOn w:val="Normal"/>
    <w:link w:val="FooterChar"/>
    <w:uiPriority w:val="99"/>
    <w:unhideWhenUsed/>
    <w:rsid w:val="00127D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D3D"/>
  </w:style>
  <w:style w:type="paragraph" w:styleId="TOCHeading">
    <w:name w:val="TOC Heading"/>
    <w:basedOn w:val="Heading1"/>
    <w:next w:val="Normal"/>
    <w:uiPriority w:val="39"/>
    <w:unhideWhenUsed/>
    <w:qFormat/>
    <w:rsid w:val="00915745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91574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157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7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57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F8B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5E0CE0"/>
  </w:style>
  <w:style w:type="table" w:styleId="TableGrid">
    <w:name w:val="Table Grid"/>
    <w:basedOn w:val="TableNormal"/>
    <w:uiPriority w:val="39"/>
    <w:rsid w:val="00EF0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F52E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52E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F447BA"/>
    <w:pPr>
      <w:tabs>
        <w:tab w:val="right" w:leader="dot" w:pos="9350"/>
      </w:tabs>
      <w:spacing w:after="100"/>
      <w:ind w:left="660"/>
    </w:pPr>
    <w:rPr>
      <w:rFonts w:cstheme="majorHAnsi"/>
      <w:noProof/>
    </w:rPr>
  </w:style>
  <w:style w:type="paragraph" w:styleId="NoSpacing">
    <w:name w:val="No Spacing"/>
    <w:uiPriority w:val="1"/>
    <w:qFormat/>
    <w:rsid w:val="00C84AC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56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C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66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1844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5870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926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5743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95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407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792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59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59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2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09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402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2104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715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11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15110076/ExamFinal_MyLovelyPlac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338D7-944A-4034-9304-E811EB13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49</Words>
  <Characters>52150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ê Mạnh</cp:lastModifiedBy>
  <cp:revision>4</cp:revision>
  <dcterms:created xsi:type="dcterms:W3CDTF">2018-06-03T21:47:00Z</dcterms:created>
  <dcterms:modified xsi:type="dcterms:W3CDTF">2018-06-03T21:56:00Z</dcterms:modified>
</cp:coreProperties>
</file>